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74C00527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0592A96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6678734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35EA8B5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01F02C5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75E21E7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7EB75D5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5B841C6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76439BB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Raimunda Maria Ciprian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 </w:t>
      </w:r>
      <w:r w:rsidRPr="0094464D">
        <w:rPr>
          <w:rFonts w:ascii="Times New Roman" w:eastAsia="Times New Roman" w:hAnsi="Times New Roman"/>
          <w:noProof/>
          <w:sz w:val="28"/>
          <w:szCs w:val="28"/>
          <w:lang w:eastAsia="pt-BR"/>
        </w:rPr>
        <w:t>Derla Skate Bar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41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1AB9FA6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6BC7EDF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700252C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242DD7E3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0DBFD93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9126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13FDAE5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946428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